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 xml:space="preserve">de </w:t>
      </w:r>
      <w:proofErr w:type="spellStart"/>
      <w:r w:rsidR="00643995" w:rsidRPr="005B7EE8">
        <w:rPr>
          <w:rFonts w:ascii="Arial" w:hAnsi="Arial" w:cs="Arial"/>
          <w:i/>
          <w:iCs/>
        </w:rPr>
        <w:t>minimis</w:t>
      </w:r>
      <w:proofErr w:type="spellEnd"/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E06B" w14:textId="77777777" w:rsidR="008E0EF4" w:rsidRDefault="008E0EF4" w:rsidP="008F1601">
      <w:r>
        <w:separator/>
      </w:r>
    </w:p>
  </w:endnote>
  <w:endnote w:type="continuationSeparator" w:id="0">
    <w:p w14:paraId="62797FA0" w14:textId="77777777" w:rsidR="008E0EF4" w:rsidRDefault="008E0EF4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BBB8" w14:textId="77777777" w:rsidR="008E0EF4" w:rsidRDefault="008E0EF4" w:rsidP="008F1601">
      <w:r>
        <w:separator/>
      </w:r>
    </w:p>
  </w:footnote>
  <w:footnote w:type="continuationSeparator" w:id="0">
    <w:p w14:paraId="063B26DF" w14:textId="77777777" w:rsidR="008E0EF4" w:rsidRDefault="008E0EF4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9940" w14:textId="69BA07D6" w:rsidR="009A0432" w:rsidRDefault="009A04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CB814C" wp14:editId="53999A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05812677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AC181" w14:textId="0C1E5F1D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B814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F3AC181" w14:textId="0C1E5F1D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9C73" w14:textId="05814151" w:rsidR="009A0432" w:rsidRDefault="00744CA1">
    <w:pPr>
      <w:pStyle w:val="Zaglavlje"/>
    </w:pPr>
    <w:r w:rsidRPr="00256DA8">
      <w:rPr>
        <w:noProof/>
      </w:rPr>
      <w:drawing>
        <wp:inline distT="0" distB="0" distL="0" distR="0" wp14:anchorId="4EE05413" wp14:editId="0F062EBA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4CA1">
      <w:rPr>
        <w:noProof/>
      </w:rPr>
      <w:drawing>
        <wp:inline distT="0" distB="0" distL="0" distR="0" wp14:anchorId="31336DC7" wp14:editId="1D0739E5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44CA1">
      <w:rPr>
        <w:noProof/>
      </w:rPr>
      <w:drawing>
        <wp:inline distT="0" distB="0" distL="0" distR="0" wp14:anchorId="4AB38356" wp14:editId="63C25BF2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432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B1D64C" wp14:editId="297694E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22465202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44306" w14:textId="4ECC2062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1D64C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D444306" w14:textId="4ECC2062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A58C" w14:textId="5D729771" w:rsidR="009A0432" w:rsidRDefault="009A04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28C310" wp14:editId="0FB091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9324686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0E368" w14:textId="3F50D157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8C310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7F0E368" w14:textId="3F50D157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5D3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24C0"/>
    <w:rsid w:val="00266C74"/>
    <w:rsid w:val="002E0D1E"/>
    <w:rsid w:val="003125E9"/>
    <w:rsid w:val="00364C4D"/>
    <w:rsid w:val="003D1D10"/>
    <w:rsid w:val="003F24DC"/>
    <w:rsid w:val="00461941"/>
    <w:rsid w:val="004F046F"/>
    <w:rsid w:val="005269E4"/>
    <w:rsid w:val="00584B7A"/>
    <w:rsid w:val="00584BAD"/>
    <w:rsid w:val="005B7EE8"/>
    <w:rsid w:val="00642BBA"/>
    <w:rsid w:val="00643995"/>
    <w:rsid w:val="006D2B91"/>
    <w:rsid w:val="00715067"/>
    <w:rsid w:val="00744CA1"/>
    <w:rsid w:val="00793148"/>
    <w:rsid w:val="008A2FEB"/>
    <w:rsid w:val="008C3E10"/>
    <w:rsid w:val="008E0EF4"/>
    <w:rsid w:val="008F1601"/>
    <w:rsid w:val="0091584F"/>
    <w:rsid w:val="00924976"/>
    <w:rsid w:val="00940A75"/>
    <w:rsid w:val="009426E4"/>
    <w:rsid w:val="00961136"/>
    <w:rsid w:val="00972583"/>
    <w:rsid w:val="00994EF5"/>
    <w:rsid w:val="0099717D"/>
    <w:rsid w:val="009A0432"/>
    <w:rsid w:val="009B4B09"/>
    <w:rsid w:val="00B436AD"/>
    <w:rsid w:val="00BB465C"/>
    <w:rsid w:val="00C15309"/>
    <w:rsid w:val="00C244F9"/>
    <w:rsid w:val="00C87D2C"/>
    <w:rsid w:val="00CD7DEC"/>
    <w:rsid w:val="00D03AFC"/>
    <w:rsid w:val="00D62894"/>
    <w:rsid w:val="00DA13C7"/>
    <w:rsid w:val="00DB304C"/>
    <w:rsid w:val="00E745E5"/>
    <w:rsid w:val="00E849C8"/>
    <w:rsid w:val="00E962C4"/>
    <w:rsid w:val="00ED15D5"/>
    <w:rsid w:val="00ED1F2B"/>
    <w:rsid w:val="00F9706B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Žarko Latković</cp:lastModifiedBy>
  <cp:revision>14</cp:revision>
  <cp:lastPrinted>2021-06-01T09:29:00Z</cp:lastPrinted>
  <dcterms:created xsi:type="dcterms:W3CDTF">2021-06-01T09:25:00Z</dcterms:created>
  <dcterms:modified xsi:type="dcterms:W3CDTF">2025-09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17707892,5fb6c1c5,2b0ff1b2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12:38:1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3ec3c23f-acda-4a9e-998f-f89d4d583124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